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44C11EB4" w:rsidR="00B02D76" w:rsidRPr="00C37916" w:rsidRDefault="00BC2D1C" w:rsidP="00B02D76">
            <w:pPr>
              <w:pStyle w:val="Tab"/>
            </w:pPr>
            <w:r>
              <w:t>VD Husinec – rekonstrukce provozních uzávěrů spodních výpustí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5A31F5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8E90AEF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</w:t>
      </w:r>
      <w:r w:rsidR="00C05252">
        <w:t xml:space="preserve">a </w:t>
      </w:r>
      <w:r w:rsidR="00C05252" w:rsidRPr="00C05252">
        <w:t xml:space="preserve">jednotkové ceny, pokud jsou součástí výpočtu celkové nabídkové ceny, </w:t>
      </w:r>
      <w:r w:rsidR="00550A73" w:rsidRPr="00544B00">
        <w:t xml:space="preserve">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51AEA93A" w:rsidR="00BF6731" w:rsidRPr="000C0293" w:rsidRDefault="00BF6731" w:rsidP="00BF6731">
      <w:pPr>
        <w:pStyle w:val="Psm"/>
      </w:pPr>
      <w:r w:rsidRPr="00BF6731">
        <w:t>je-li dodavatelem právnická osob</w:t>
      </w:r>
      <w:r w:rsidR="00E71992">
        <w:t>a</w:t>
      </w:r>
      <w:r w:rsidRPr="00BF6731">
        <w:t>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A65E314" w:rsidR="006C280F" w:rsidRDefault="00BF6731" w:rsidP="00716F6E">
      <w:pPr>
        <w:pStyle w:val="Psm"/>
        <w:spacing w:after="0"/>
      </w:pPr>
      <w:r w:rsidRPr="000C0293">
        <w:t xml:space="preserve">je oprávněn podnikat v </w:t>
      </w:r>
      <w:r w:rsidRPr="002F0E88">
        <w:t>rozsahu provádění staveb, jejich změn a odstraňování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2F0E88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2F0E88" w:rsidRDefault="00716F6E" w:rsidP="0051257F">
            <w:pPr>
              <w:pStyle w:val="Tabtun"/>
              <w:tabs>
                <w:tab w:val="left" w:pos="3210"/>
              </w:tabs>
            </w:pPr>
            <w:r w:rsidRPr="002F0E88">
              <w:t>Odkaz:</w:t>
            </w:r>
          </w:p>
          <w:p w14:paraId="35DCB6E2" w14:textId="77777777" w:rsidR="00716F6E" w:rsidRPr="002F0E88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 w:rsidRPr="002F0E88"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</w:rPr>
            </w:sdtEndPr>
            <w:sdtContent>
              <w:p w14:paraId="6F60DE41" w14:textId="77777777" w:rsidR="00716F6E" w:rsidRPr="002F0E88" w:rsidRDefault="00716F6E" w:rsidP="0051257F">
                <w:pPr>
                  <w:pStyle w:val="Tab"/>
                  <w:rPr>
                    <w:rStyle w:val="Zstupntext"/>
                  </w:rPr>
                </w:pPr>
                <w:r w:rsidRPr="002F0E88">
                  <w:rPr>
                    <w:rStyle w:val="Zstupntext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2F0E88" w:rsidRDefault="00716F6E" w:rsidP="0051257F">
                <w:pPr>
                  <w:pStyle w:val="Tab"/>
                </w:pPr>
                <w:r w:rsidRPr="002F0E88">
                  <w:rPr>
                    <w:rStyle w:val="Zstupntext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Pr="002F0E88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3BDC60E1" w14:textId="0C888036" w:rsidR="00BC2D1C" w:rsidRPr="002F0E88" w:rsidRDefault="00BC2D1C" w:rsidP="00BC2D1C">
      <w:pPr>
        <w:pStyle w:val="Psm"/>
      </w:pPr>
      <w:r w:rsidRPr="002F0E88">
        <w:t>je oprávněn podnikat v rozsahu zámečnictví, nástrojářství</w:t>
      </w:r>
    </w:p>
    <w:p w14:paraId="107D5D93" w14:textId="77777777" w:rsidR="00BC2D1C" w:rsidRDefault="00BC2D1C" w:rsidP="00BC2D1C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C2D1C" w:rsidRPr="001D7086" w14:paraId="04D71A02" w14:textId="77777777" w:rsidTr="009E51B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347B8EF8" w14:textId="77777777" w:rsidR="00BC2D1C" w:rsidRPr="007D3AB3" w:rsidRDefault="00BC2D1C" w:rsidP="009E51B3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03288D46" w14:textId="77777777" w:rsidR="00BC2D1C" w:rsidRPr="00A14A6A" w:rsidRDefault="00BC2D1C" w:rsidP="009E51B3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985514504"/>
              <w:placeholder>
                <w:docPart w:val="B20AD101F5204A2AB88B5360F837EEFD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5C06D5A" w14:textId="77777777" w:rsidR="00BC2D1C" w:rsidRDefault="00BC2D1C" w:rsidP="009E51B3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946251"/>
              <w:placeholder>
                <w:docPart w:val="3EAD9E46A3194AC5A9A272EE7087517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22FF503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658835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357C9ED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24978DF8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E87306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lastRenderedPageBreak/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</w:t>
      </w:r>
      <w:r w:rsidRPr="00BC2D1C">
        <w:t>písm. a</w:t>
      </w:r>
      <w:r w:rsidR="00DB2011" w:rsidRPr="00BC2D1C">
        <w:t>)</w:t>
      </w:r>
      <w:r>
        <w:t xml:space="preserve"> zákona v rozsahu stanoveném v zadávací dokumentaci.</w:t>
      </w:r>
    </w:p>
    <w:p w14:paraId="195E4D9A" w14:textId="435EA2D9" w:rsidR="000C0293" w:rsidRPr="002F0E88" w:rsidRDefault="000C0293" w:rsidP="000C0293">
      <w:pPr>
        <w:pStyle w:val="Nadpis2"/>
      </w:pPr>
      <w:r>
        <w:t xml:space="preserve">Seznam </w:t>
      </w:r>
      <w:r w:rsidRPr="002F0E88">
        <w:t>významných stavebních prací</w:t>
      </w:r>
    </w:p>
    <w:p w14:paraId="51D3BF4C" w14:textId="7185812D" w:rsidR="000C0293" w:rsidRDefault="000C0293" w:rsidP="000C0293">
      <w:pPr>
        <w:pStyle w:val="Odstnesl"/>
      </w:pPr>
      <w:r w:rsidRPr="002F0E88">
        <w:t xml:space="preserve">Dodavatel za posledních </w:t>
      </w:r>
      <w:r w:rsidR="002F0E88" w:rsidRPr="002F0E88">
        <w:t>10</w:t>
      </w:r>
      <w:r w:rsidRPr="002F0E88">
        <w:t xml:space="preserve"> let před</w:t>
      </w:r>
      <w:r w:rsidRPr="000C0293">
        <w:t xml:space="preserve">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2F0E88">
        <w:trPr>
          <w:cantSplit/>
          <w:trHeight w:val="948"/>
        </w:trPr>
        <w:tc>
          <w:tcPr>
            <w:tcW w:w="7512" w:type="dxa"/>
            <w:gridSpan w:val="2"/>
          </w:tcPr>
          <w:p w14:paraId="2D73F1DB" w14:textId="7AD11902" w:rsidR="001D7086" w:rsidRPr="002F0E88" w:rsidRDefault="0061648A" w:rsidP="002F0E88">
            <w:pPr>
              <w:pStyle w:val="Tab"/>
              <w:jc w:val="both"/>
            </w:pPr>
            <w:r w:rsidRPr="002F0E88">
              <w:t xml:space="preserve">předmětem stavební práce byla </w:t>
            </w:r>
            <w:r w:rsidR="002F0E88" w:rsidRPr="002F0E88">
              <w:t>novostavba, rekonstrukce nebo oprava vodního díla dle § 55 odst. 1 zákona č. 254/2001 Sb., o vodách a o změně některých zákonů, ve znění pozdějších předpisů</w:t>
            </w:r>
            <w:r w:rsidR="001D7086" w:rsidRPr="002F0E88">
              <w:t xml:space="preserve"> (musí splňovat </w:t>
            </w:r>
            <w:r w:rsidR="001D7086" w:rsidRPr="002F0E88">
              <w:rPr>
                <w:b/>
                <w:bCs/>
              </w:rPr>
              <w:t>každá</w:t>
            </w:r>
            <w:r w:rsidR="001D7086" w:rsidRPr="002F0E8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1287E4EC" w14:textId="77777777" w:rsidTr="002F0E88">
        <w:trPr>
          <w:cantSplit/>
          <w:trHeight w:val="1088"/>
        </w:trPr>
        <w:tc>
          <w:tcPr>
            <w:tcW w:w="7512" w:type="dxa"/>
            <w:gridSpan w:val="2"/>
          </w:tcPr>
          <w:p w14:paraId="0966F67D" w14:textId="7CBB8764" w:rsidR="001D7086" w:rsidRPr="00A85D78" w:rsidRDefault="001D7086" w:rsidP="002F0E88">
            <w:pPr>
              <w:pStyle w:val="Tab"/>
              <w:jc w:val="both"/>
              <w:rPr>
                <w:b/>
              </w:rPr>
            </w:pPr>
            <w:r w:rsidRPr="00A85D78">
              <w:t xml:space="preserve">stavební práce </w:t>
            </w:r>
            <w:r w:rsidR="002F0E88" w:rsidRPr="00A85D78">
              <w:t xml:space="preserve">s minimální cenou ve výši 9 000 000,- Kč bez DPH zahrnovala dodávku a montáž nových ocelových konstrukcí nebo armatur potrubí nebo uzávěrů, přičemž montáž těchto konstrukcí či armatur či uzávěrů byla prováděna potápěči pod vodní hladinou </w:t>
            </w:r>
            <w:r w:rsidRPr="00A85D78">
              <w:t xml:space="preserve">(musí splňovat </w:t>
            </w:r>
            <w:r w:rsidRPr="00A85D78">
              <w:rPr>
                <w:b/>
                <w:bCs/>
              </w:rPr>
              <w:t xml:space="preserve">alespoň </w:t>
            </w:r>
            <w:r w:rsidR="00621CCE" w:rsidRPr="00A85D78">
              <w:rPr>
                <w:b/>
                <w:bCs/>
              </w:rPr>
              <w:t>1</w:t>
            </w:r>
            <w:r w:rsidRPr="00A85D7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4020B4DC" w14:textId="77777777" w:rsidTr="00A85D78">
        <w:trPr>
          <w:cantSplit/>
          <w:trHeight w:val="1362"/>
        </w:trPr>
        <w:tc>
          <w:tcPr>
            <w:tcW w:w="7512" w:type="dxa"/>
            <w:gridSpan w:val="2"/>
          </w:tcPr>
          <w:p w14:paraId="0265EFC7" w14:textId="1A1E2D65" w:rsidR="001D7086" w:rsidRPr="00A85D78" w:rsidRDefault="001D7086" w:rsidP="002F0E88">
            <w:pPr>
              <w:pStyle w:val="Tab"/>
              <w:jc w:val="both"/>
              <w:rPr>
                <w:b/>
              </w:rPr>
            </w:pPr>
            <w:r w:rsidRPr="00A85D78">
              <w:t xml:space="preserve">stavební práce </w:t>
            </w:r>
            <w:r w:rsidR="00A85D78" w:rsidRPr="00A85D78">
              <w:t xml:space="preserve">s minimální cenou ve výši 4 500 000,- Kč bez DPH zahrnovala dodávku a montáž nových ocelových konstrukcí nebo armatur potrubí nebo uzávěrů, přičemž montáž těchto konstrukcí či armatur či uzávěrů byla prováděna potápěči pod vodní hladinou v hloubce větší než 13 metrů s využitím dekompresní komory </w:t>
            </w:r>
            <w:r w:rsidRPr="00A85D78">
              <w:t xml:space="preserve">(musí splňovat </w:t>
            </w:r>
            <w:r w:rsidRPr="00A85D78">
              <w:rPr>
                <w:b/>
                <w:bCs/>
              </w:rPr>
              <w:t>alespoň 1</w:t>
            </w:r>
            <w:r w:rsidRPr="00A85D7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1752341866"/>
            <w:placeholder>
              <w:docPart w:val="783C2CD9D8EA4D36B36BB0B3C136B1F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BAC680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6EF21C9" w14:textId="77777777" w:rsidR="00A85D78" w:rsidRPr="00A85D78" w:rsidRDefault="00A85D78" w:rsidP="00A85D78">
      <w:pPr>
        <w:pStyle w:val="Odstsl"/>
        <w:numPr>
          <w:ilvl w:val="0"/>
          <w:numId w:val="0"/>
        </w:num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BC2D1C" w:rsidRPr="001D7086" w14:paraId="0CCDADD9" w14:textId="77777777" w:rsidTr="009E51B3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0D51301" w14:textId="77777777" w:rsidR="00BC2D1C" w:rsidRPr="001D7086" w:rsidRDefault="00BC2D1C" w:rsidP="009E51B3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894585557"/>
            <w:placeholder>
              <w:docPart w:val="30F68AC0B4B5481C8ECE3D07485AE3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46D106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C2D1C" w:rsidRPr="001D7086" w14:paraId="38E4D3D7" w14:textId="77777777" w:rsidTr="009E51B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9930911" w14:textId="77777777" w:rsidR="00BC2D1C" w:rsidRDefault="00BC2D1C" w:rsidP="009E51B3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8CFA399" w14:textId="77777777" w:rsidR="00BC2D1C" w:rsidRPr="001D7086" w:rsidRDefault="00BC2D1C" w:rsidP="009E51B3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520690883"/>
            <w:placeholder>
              <w:docPart w:val="539431E9267541598BA04C46DD58F2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0C3F6EE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C2D1C" w:rsidRPr="001D7086" w14:paraId="686057F8" w14:textId="77777777" w:rsidTr="009E51B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D9FAE9B" w14:textId="77777777" w:rsidR="00BC2D1C" w:rsidRPr="001D7086" w:rsidRDefault="00BC2D1C" w:rsidP="009E51B3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2039543688"/>
            <w:placeholder>
              <w:docPart w:val="A3AA6206D3184008BF44C723930DAD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1FA3F6F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C2D1C" w:rsidRPr="001D7086" w14:paraId="5567D3F4" w14:textId="77777777" w:rsidTr="009E51B3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531BAC58" w14:textId="77777777" w:rsidR="00BC2D1C" w:rsidRPr="001D7086" w:rsidRDefault="00BC2D1C" w:rsidP="009E51B3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67AF9158" w14:textId="77777777" w:rsidR="00BC2D1C" w:rsidRPr="001D7086" w:rsidRDefault="00BC2D1C" w:rsidP="009E51B3">
            <w:pPr>
              <w:pStyle w:val="Tab"/>
            </w:pPr>
          </w:p>
        </w:tc>
      </w:tr>
      <w:tr w:rsidR="00A85D78" w:rsidRPr="001D7086" w14:paraId="6B986484" w14:textId="77777777" w:rsidTr="00A85D78">
        <w:trPr>
          <w:cantSplit/>
          <w:trHeight w:val="909"/>
        </w:trPr>
        <w:tc>
          <w:tcPr>
            <w:tcW w:w="7512" w:type="dxa"/>
            <w:gridSpan w:val="2"/>
          </w:tcPr>
          <w:p w14:paraId="0B3B2291" w14:textId="4BD28BFD" w:rsidR="00A85D78" w:rsidRPr="001D7086" w:rsidRDefault="00A85D78" w:rsidP="00A85D78">
            <w:pPr>
              <w:pStyle w:val="Tab"/>
              <w:jc w:val="both"/>
              <w:rPr>
                <w:highlight w:val="yellow"/>
              </w:rPr>
            </w:pPr>
            <w:r w:rsidRPr="002F0E88">
              <w:t xml:space="preserve">předmětem stavební práce byla novostavba, rekonstrukce nebo oprava vodního díla dle § 55 odst. 1 zákona č. 254/2001 Sb., o vodách a o změně některých zákonů, ve znění pozdějších předpisů (musí splňovat </w:t>
            </w:r>
            <w:r w:rsidRPr="002F0E88">
              <w:rPr>
                <w:b/>
                <w:bCs/>
              </w:rPr>
              <w:t>každá</w:t>
            </w:r>
            <w:r w:rsidRPr="002F0E8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2105418094"/>
            <w:placeholder>
              <w:docPart w:val="1864B6EA7ADE4285AA36D1CF1723649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6A9CFDE" w14:textId="77777777" w:rsidR="00A85D78" w:rsidRPr="001D7086" w:rsidRDefault="00A85D78" w:rsidP="00A85D7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85D78" w:rsidRPr="001D7086" w14:paraId="29D8584F" w14:textId="77777777" w:rsidTr="00A85D78">
        <w:trPr>
          <w:cantSplit/>
          <w:trHeight w:val="1220"/>
        </w:trPr>
        <w:tc>
          <w:tcPr>
            <w:tcW w:w="7512" w:type="dxa"/>
            <w:gridSpan w:val="2"/>
          </w:tcPr>
          <w:p w14:paraId="5055194F" w14:textId="32977BA4" w:rsidR="00A85D78" w:rsidRPr="001D7086" w:rsidRDefault="00A85D78" w:rsidP="00A85D78">
            <w:pPr>
              <w:pStyle w:val="Tab"/>
              <w:jc w:val="both"/>
              <w:rPr>
                <w:b/>
                <w:highlight w:val="yellow"/>
              </w:rPr>
            </w:pPr>
            <w:r w:rsidRPr="00A85D78">
              <w:t xml:space="preserve">stavební práce s minimální cenou ve výši 9 000 000,- Kč bez DPH zahrnovala dodávku a montáž nových ocelových konstrukcí nebo armatur potrubí nebo uzávěrů, přičemž montáž těchto konstrukcí či armatur či uzávěrů byla prováděna potápěči pod vodní hladinou (musí splňovat </w:t>
            </w:r>
            <w:r w:rsidRPr="00A85D78">
              <w:rPr>
                <w:b/>
                <w:bCs/>
              </w:rPr>
              <w:t>alespoň 1</w:t>
            </w:r>
            <w:r w:rsidRPr="00A85D7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-304550838"/>
            <w:placeholder>
              <w:docPart w:val="6B42CA0DF7F74EC6BD4C37AA737E4B2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BB8C131" w14:textId="77777777" w:rsidR="00A85D78" w:rsidRPr="001D7086" w:rsidRDefault="00A85D78" w:rsidP="00A85D7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85D78" w:rsidRPr="001D7086" w14:paraId="4F774F1C" w14:textId="77777777" w:rsidTr="00A85D78">
        <w:trPr>
          <w:cantSplit/>
          <w:trHeight w:val="1386"/>
        </w:trPr>
        <w:tc>
          <w:tcPr>
            <w:tcW w:w="7512" w:type="dxa"/>
            <w:gridSpan w:val="2"/>
          </w:tcPr>
          <w:p w14:paraId="6BC08A91" w14:textId="569CC955" w:rsidR="00A85D78" w:rsidRPr="001D7086" w:rsidRDefault="00A85D78" w:rsidP="00A85D78">
            <w:pPr>
              <w:pStyle w:val="Tab"/>
              <w:jc w:val="both"/>
              <w:rPr>
                <w:b/>
                <w:highlight w:val="yellow"/>
              </w:rPr>
            </w:pPr>
            <w:r w:rsidRPr="00A85D78">
              <w:lastRenderedPageBreak/>
              <w:t xml:space="preserve">stavební práce s minimální cenou ve výši 4 500 000,- Kč bez DPH zahrnovala dodávku a montáž nových ocelových konstrukcí nebo armatur potrubí nebo uzávěrů, přičemž montáž těchto konstrukcí či armatur či uzávěrů byla prováděna potápěči pod vodní hladinou v hloubce větší než 13 metrů s využitím dekompresní komory (musí splňovat </w:t>
            </w:r>
            <w:r w:rsidRPr="00A85D78">
              <w:rPr>
                <w:b/>
                <w:bCs/>
              </w:rPr>
              <w:t>alespoň 1</w:t>
            </w:r>
            <w:r w:rsidRPr="00A85D7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080185326"/>
            <w:placeholder>
              <w:docPart w:val="2C19B6918D6742F59800314DCF64E8B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90BB89" w14:textId="77777777" w:rsidR="00A85D78" w:rsidRPr="001D7086" w:rsidRDefault="00A85D78" w:rsidP="00A85D7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C2D1C" w:rsidRPr="001D7086" w14:paraId="19196A98" w14:textId="77777777" w:rsidTr="009E51B3">
        <w:trPr>
          <w:cantSplit/>
          <w:trHeight w:val="283"/>
        </w:trPr>
        <w:tc>
          <w:tcPr>
            <w:tcW w:w="4535" w:type="dxa"/>
          </w:tcPr>
          <w:p w14:paraId="2F22C4EE" w14:textId="77777777" w:rsidR="00BC2D1C" w:rsidRPr="001D7086" w:rsidRDefault="00BC2D1C" w:rsidP="009E51B3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054873872"/>
            <w:placeholder>
              <w:docPart w:val="4AB628F2A4994ED9A1A4A218898AA4E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3E9BD8B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C2D1C" w:rsidRPr="001D7086" w14:paraId="7365A48A" w14:textId="77777777" w:rsidTr="009E51B3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7F1B0EAC" w14:textId="77777777" w:rsidR="00BC2D1C" w:rsidRPr="001D7086" w:rsidRDefault="00BC2D1C" w:rsidP="009E51B3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052881884"/>
            <w:placeholder>
              <w:docPart w:val="D837539E78E846739B9AEFA358B1064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4C0EEB4C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C2D1C" w:rsidRPr="001D7086" w14:paraId="3463B77D" w14:textId="77777777" w:rsidTr="009E51B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D662B7C" w14:textId="77777777" w:rsidR="00BC2D1C" w:rsidRPr="001D7086" w:rsidRDefault="00BC2D1C" w:rsidP="009E51B3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923300789"/>
            <w:placeholder>
              <w:docPart w:val="C5B4C2E7C39A472484281570667556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39EF681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C2D1C" w:rsidRPr="001D7086" w14:paraId="422B52D4" w14:textId="77777777" w:rsidTr="009E51B3">
        <w:trPr>
          <w:cantSplit/>
          <w:trHeight w:val="283"/>
        </w:trPr>
        <w:tc>
          <w:tcPr>
            <w:tcW w:w="4535" w:type="dxa"/>
          </w:tcPr>
          <w:p w14:paraId="7082FD5D" w14:textId="77777777" w:rsidR="00BC2D1C" w:rsidRPr="001D7086" w:rsidRDefault="00BC2D1C" w:rsidP="009E51B3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410917370"/>
            <w:placeholder>
              <w:docPart w:val="F02B3380CA2743D2912917F45F7CC8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C3ED982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C2D1C" w:rsidRPr="001D7086" w14:paraId="42562E21" w14:textId="77777777" w:rsidTr="009E51B3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13155993" w14:textId="77777777" w:rsidR="00BC2D1C" w:rsidRPr="001D7086" w:rsidRDefault="00BC2D1C" w:rsidP="009E51B3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825930365"/>
            <w:placeholder>
              <w:docPart w:val="9A462A4FBC9C44E8BA9765322B6585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51A059D" w14:textId="77777777" w:rsidR="00BC2D1C" w:rsidRPr="001D7086" w:rsidRDefault="00BC2D1C" w:rsidP="009E51B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DF0AE30" w14:textId="77777777" w:rsidR="00BC2D1C" w:rsidRPr="00BC2D1C" w:rsidRDefault="00BC2D1C" w:rsidP="00BC2D1C">
      <w:pPr>
        <w:pStyle w:val="Odstsl"/>
        <w:numPr>
          <w:ilvl w:val="0"/>
          <w:numId w:val="0"/>
        </w:numPr>
        <w:ind w:left="425"/>
      </w:pPr>
    </w:p>
    <w:p w14:paraId="63440942" w14:textId="406755C6" w:rsidR="00BC2D1C" w:rsidRDefault="00BC2D1C" w:rsidP="00BC2D1C">
      <w:pPr>
        <w:pStyle w:val="Nadpis2"/>
      </w:pPr>
      <w:r>
        <w:t>Seznam klíčových osob</w:t>
      </w:r>
    </w:p>
    <w:p w14:paraId="3FF44E16" w14:textId="15783A75" w:rsidR="00BC2D1C" w:rsidRDefault="00BC2D1C" w:rsidP="00BC2D1C">
      <w:pPr>
        <w:pStyle w:val="Odstsl"/>
        <w:numPr>
          <w:ilvl w:val="0"/>
          <w:numId w:val="0"/>
        </w:numPr>
        <w:ind w:left="425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BC2D1C" w14:paraId="261354E7" w14:textId="77777777" w:rsidTr="009E51B3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4A8BC" w14:textId="75ACAB2B" w:rsidR="00BC2D1C" w:rsidRPr="00955E44" w:rsidRDefault="00BC2D1C" w:rsidP="009E51B3">
            <w:pPr>
              <w:pStyle w:val="Tab"/>
              <w:spacing w:line="276" w:lineRule="auto"/>
              <w:rPr>
                <w:b/>
              </w:rPr>
            </w:pPr>
            <w:r w:rsidRPr="00955E44">
              <w:rPr>
                <w:b/>
              </w:rPr>
              <w:t>Potápěč</w:t>
            </w:r>
            <w:r w:rsidR="00955E44" w:rsidRPr="00955E44">
              <w:rPr>
                <w:b/>
              </w:rPr>
              <w:t xml:space="preserve"> pracovní/svářeč</w:t>
            </w:r>
          </w:p>
          <w:p w14:paraId="7F0A121B" w14:textId="77777777" w:rsidR="00BC2D1C" w:rsidRPr="00955E44" w:rsidRDefault="00BC2D1C" w:rsidP="009E51B3">
            <w:pPr>
              <w:pStyle w:val="Tab"/>
              <w:spacing w:line="276" w:lineRule="auto"/>
            </w:pPr>
            <w:r w:rsidRPr="00955E44">
              <w:t>Pracovněprávní vztah k dodavateli: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906191777"/>
              <w:placeholder>
                <w:docPart w:val="33BA20565A5C4CD89534867865A83A1B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0657F88" w14:textId="77777777" w:rsidR="00BC2D1C" w:rsidRDefault="00BC2D1C" w:rsidP="009E51B3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9B7420">
                  <w:rPr>
                    <w:rStyle w:val="Zstupntext"/>
                    <w:shd w:val="clear" w:color="auto" w:fill="D9D9D9" w:themeFill="background1" w:themeFillShade="D9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808136298"/>
              <w:placeholder>
                <w:docPart w:val="3F6A70B0B64C47B1A949AEF416288985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10DA69A3" w14:textId="77777777" w:rsidR="00BC2D1C" w:rsidRDefault="00BC2D1C" w:rsidP="009E51B3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9B7420">
                  <w:rPr>
                    <w:rStyle w:val="Zstupntext"/>
                    <w:shd w:val="clear" w:color="auto" w:fill="D9D9D9" w:themeFill="background1" w:themeFillShade="D9"/>
                  </w:rPr>
                  <w:t>zvolte variantu</w:t>
                </w:r>
              </w:p>
            </w:sdtContent>
          </w:sdt>
        </w:tc>
      </w:tr>
      <w:tr w:rsidR="00BC2D1C" w14:paraId="7CC68406" w14:textId="77777777" w:rsidTr="009E51B3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CEEB8" w14:textId="64B89B87" w:rsidR="00BC2D1C" w:rsidRPr="00955E44" w:rsidRDefault="00BC2D1C" w:rsidP="009E51B3">
            <w:pPr>
              <w:pStyle w:val="Tab"/>
              <w:spacing w:line="276" w:lineRule="auto"/>
              <w:rPr>
                <w:b/>
              </w:rPr>
            </w:pPr>
            <w:r w:rsidRPr="00955E44">
              <w:rPr>
                <w:b/>
              </w:rPr>
              <w:t>Potápěč</w:t>
            </w:r>
            <w:r w:rsidR="00955E44" w:rsidRPr="00955E44">
              <w:rPr>
                <w:b/>
              </w:rPr>
              <w:t xml:space="preserve"> pracovní/operátor</w:t>
            </w:r>
          </w:p>
          <w:p w14:paraId="5B4EE9A6" w14:textId="77777777" w:rsidR="00BC2D1C" w:rsidRPr="00955E44" w:rsidRDefault="00BC2D1C" w:rsidP="009E51B3">
            <w:pPr>
              <w:pStyle w:val="Tab"/>
              <w:spacing w:line="276" w:lineRule="auto"/>
              <w:rPr>
                <w:b/>
              </w:rPr>
            </w:pPr>
            <w:r w:rsidRPr="00955E44">
              <w:t>Pracovněprávní vztah k dodavateli: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313104804"/>
              <w:placeholder>
                <w:docPart w:val="432B63DFE6FC47B981742A8D8711DDCC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7D667937" w14:textId="77777777" w:rsidR="00BC2D1C" w:rsidRDefault="00BC2D1C" w:rsidP="009E51B3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9B7420">
                  <w:rPr>
                    <w:rStyle w:val="Zstupntext"/>
                    <w:shd w:val="clear" w:color="auto" w:fill="D9D9D9" w:themeFill="background1" w:themeFillShade="D9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1080481164"/>
              <w:placeholder>
                <w:docPart w:val="BADF0CA349B74A79848EFE987862A039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5F45331B" w14:textId="77777777" w:rsidR="00BC2D1C" w:rsidRDefault="00BC2D1C" w:rsidP="009E51B3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9B7420">
                  <w:rPr>
                    <w:rStyle w:val="Zstupntext"/>
                    <w:shd w:val="clear" w:color="auto" w:fill="D9D9D9" w:themeFill="background1" w:themeFillShade="D9"/>
                  </w:rPr>
                  <w:t>zvolte variantu</w:t>
                </w:r>
              </w:p>
            </w:sdtContent>
          </w:sdt>
        </w:tc>
      </w:tr>
      <w:tr w:rsidR="00BC2D1C" w14:paraId="5AEC5DA4" w14:textId="77777777" w:rsidTr="009E51B3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3C5A0" w14:textId="6E350DB3" w:rsidR="00BC2D1C" w:rsidRPr="00955E44" w:rsidRDefault="00BC2D1C" w:rsidP="009E51B3">
            <w:pPr>
              <w:pStyle w:val="Tab"/>
              <w:spacing w:line="276" w:lineRule="auto"/>
              <w:rPr>
                <w:b/>
              </w:rPr>
            </w:pPr>
            <w:r w:rsidRPr="00955E44">
              <w:rPr>
                <w:b/>
              </w:rPr>
              <w:t>Potápěč</w:t>
            </w:r>
            <w:r w:rsidR="00955E44" w:rsidRPr="00955E44">
              <w:rPr>
                <w:b/>
              </w:rPr>
              <w:t xml:space="preserve"> pracovní</w:t>
            </w:r>
          </w:p>
          <w:p w14:paraId="7F81773E" w14:textId="77777777" w:rsidR="00BC2D1C" w:rsidRPr="00955E44" w:rsidRDefault="00BC2D1C" w:rsidP="009E51B3">
            <w:pPr>
              <w:pStyle w:val="Tab"/>
              <w:spacing w:line="276" w:lineRule="auto"/>
              <w:rPr>
                <w:b/>
              </w:rPr>
            </w:pPr>
            <w:r w:rsidRPr="00955E44">
              <w:t>Pracovněprávní vztah k dodavateli: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1491605647"/>
              <w:placeholder>
                <w:docPart w:val="B6B9458BB58C4E7DBA2182A57A3E018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4C889D9" w14:textId="77777777" w:rsidR="00BC2D1C" w:rsidRDefault="00BC2D1C" w:rsidP="009E51B3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9B7420">
                  <w:rPr>
                    <w:rStyle w:val="Zstupntext"/>
                    <w:shd w:val="clear" w:color="auto" w:fill="D9D9D9" w:themeFill="background1" w:themeFillShade="D9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-2092386748"/>
              <w:placeholder>
                <w:docPart w:val="E7CA54A798124317B394A2EEC6A7ED94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3C5D1B48" w14:textId="77777777" w:rsidR="00BC2D1C" w:rsidRDefault="00BC2D1C" w:rsidP="009E51B3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9B7420">
                  <w:rPr>
                    <w:rStyle w:val="Zstupntext"/>
                    <w:shd w:val="clear" w:color="auto" w:fill="D9D9D9" w:themeFill="background1" w:themeFillShade="D9"/>
                  </w:rPr>
                  <w:t>zvolte variantu</w:t>
                </w:r>
              </w:p>
            </w:sdtContent>
          </w:sdt>
        </w:tc>
      </w:tr>
    </w:tbl>
    <w:p w14:paraId="6E0D7617" w14:textId="77777777" w:rsidR="00BC2D1C" w:rsidRPr="00BC2D1C" w:rsidRDefault="00BC2D1C" w:rsidP="00BC2D1C">
      <w:pPr>
        <w:pStyle w:val="Odstsl"/>
        <w:numPr>
          <w:ilvl w:val="0"/>
          <w:numId w:val="0"/>
        </w:numPr>
        <w:ind w:left="425"/>
      </w:pPr>
    </w:p>
    <w:p w14:paraId="5D3330F1" w14:textId="535A85D5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3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C7E56F0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lastRenderedPageBreak/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5C95A41C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</w:t>
      </w:r>
      <w:r w:rsidR="00CB575F" w:rsidRPr="008F4BC5">
        <w:t xml:space="preserve">a to v souladu se zněním </w:t>
      </w:r>
      <w:r w:rsidR="00CB575F" w:rsidRPr="00725CCF">
        <w:t>smlouvy, čl. III odst. 1</w:t>
      </w:r>
      <w:r w:rsidR="00725CCF" w:rsidRPr="00725CCF">
        <w:t>5</w:t>
      </w:r>
      <w:r w:rsidR="00CB575F" w:rsidRPr="00725CCF">
        <w:t xml:space="preserve"> a 1</w:t>
      </w:r>
      <w:r w:rsidR="00725CCF" w:rsidRPr="00725CCF">
        <w:t>6</w:t>
      </w:r>
      <w:r w:rsidRPr="00725CCF">
        <w:t>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152C948E" w14:textId="452603A8" w:rsidR="007569E0" w:rsidRDefault="005B24CF" w:rsidP="004D0E89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5A1C" w14:textId="77777777" w:rsidR="00126070" w:rsidRDefault="00126070" w:rsidP="00544D40">
      <w:pPr>
        <w:spacing w:after="0"/>
      </w:pPr>
      <w:r>
        <w:separator/>
      </w:r>
    </w:p>
    <w:p w14:paraId="5694AA14" w14:textId="77777777" w:rsidR="00126070" w:rsidRDefault="00126070"/>
    <w:p w14:paraId="204DAD2A" w14:textId="77777777" w:rsidR="00126070" w:rsidRDefault="00126070"/>
  </w:endnote>
  <w:endnote w:type="continuationSeparator" w:id="0">
    <w:p w14:paraId="0EB4F3BA" w14:textId="77777777" w:rsidR="00126070" w:rsidRDefault="00126070" w:rsidP="00544D40">
      <w:pPr>
        <w:spacing w:after="0"/>
      </w:pPr>
      <w:r>
        <w:continuationSeparator/>
      </w:r>
    </w:p>
    <w:p w14:paraId="4EF6DBFE" w14:textId="77777777" w:rsidR="00126070" w:rsidRDefault="00126070"/>
    <w:p w14:paraId="6F628CAB" w14:textId="77777777" w:rsidR="00126070" w:rsidRDefault="00126070"/>
  </w:endnote>
  <w:endnote w:type="continuationNotice" w:id="1">
    <w:p w14:paraId="58FD032E" w14:textId="77777777" w:rsidR="00126070" w:rsidRDefault="00126070">
      <w:pPr>
        <w:spacing w:after="0"/>
      </w:pPr>
    </w:p>
    <w:p w14:paraId="7D6FE5F5" w14:textId="77777777" w:rsidR="00126070" w:rsidRDefault="00126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5A31F5">
            <w:fldChar w:fldCharType="begin"/>
          </w:r>
          <w:r w:rsidR="005A31F5">
            <w:instrText>NUMPAGES  \* Arabic  \* MERGEFORMAT</w:instrText>
          </w:r>
          <w:r w:rsidR="005A31F5">
            <w:fldChar w:fldCharType="separate"/>
          </w:r>
          <w:r w:rsidR="008B1964">
            <w:rPr>
              <w:noProof/>
            </w:rPr>
            <w:t>4</w:t>
          </w:r>
          <w:r w:rsidR="005A31F5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571A" w14:textId="77777777" w:rsidR="00126070" w:rsidRDefault="00126070" w:rsidP="00544D40">
      <w:pPr>
        <w:spacing w:after="0"/>
      </w:pPr>
      <w:r>
        <w:separator/>
      </w:r>
    </w:p>
  </w:footnote>
  <w:footnote w:type="continuationSeparator" w:id="0">
    <w:p w14:paraId="6F8AFE39" w14:textId="77777777" w:rsidR="00126070" w:rsidRDefault="00126070" w:rsidP="00544D40">
      <w:pPr>
        <w:spacing w:after="0"/>
      </w:pPr>
      <w:r>
        <w:continuationSeparator/>
      </w:r>
    </w:p>
  </w:footnote>
  <w:footnote w:type="continuationNotice" w:id="1">
    <w:p w14:paraId="580C6DA1" w14:textId="77777777" w:rsidR="00126070" w:rsidRPr="00593442" w:rsidRDefault="00126070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55A43079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16E48490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3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7A48E5D7" w:rsidR="003E45DD" w:rsidRPr="00CD4ECA" w:rsidRDefault="00BC2D1C" w:rsidP="00CD4ECA">
          <w:pPr>
            <w:pStyle w:val="Zhlav"/>
          </w:pPr>
          <w:r>
            <w:t>VD Husinec – rekonstrukce provozních uzávěrů spodních výpustí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070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59EF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0E88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6628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08F3"/>
    <w:rsid w:val="004B34FC"/>
    <w:rsid w:val="004B436D"/>
    <w:rsid w:val="004B47B6"/>
    <w:rsid w:val="004B4BF5"/>
    <w:rsid w:val="004B5A54"/>
    <w:rsid w:val="004B7CFD"/>
    <w:rsid w:val="004C6CBF"/>
    <w:rsid w:val="004D0E89"/>
    <w:rsid w:val="004D290C"/>
    <w:rsid w:val="004D2D5B"/>
    <w:rsid w:val="004D2DBD"/>
    <w:rsid w:val="004D30E5"/>
    <w:rsid w:val="004D3B53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62F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5281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021"/>
    <w:rsid w:val="005B24CF"/>
    <w:rsid w:val="005B27C9"/>
    <w:rsid w:val="005B2EAE"/>
    <w:rsid w:val="005B4BF3"/>
    <w:rsid w:val="005C232C"/>
    <w:rsid w:val="005D0DA9"/>
    <w:rsid w:val="005D1440"/>
    <w:rsid w:val="005D45C5"/>
    <w:rsid w:val="005D6927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16BE9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5CCF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26D42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B7A04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5E44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1501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5D78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5458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2D1C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525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575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992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026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2E9E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BF2A6C" w:rsidP="00BF2A6C">
          <w:pPr>
            <w:pStyle w:val="CABBB57ACBBD4861B848C5BFE9C88B97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83C2CD9D8EA4D36B36BB0B3C136B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71BE0-8344-4B12-9D8F-E2C62BCFC8D9}"/>
      </w:docPartPr>
      <w:docPartBody>
        <w:p w:rsidR="00BF2A6C" w:rsidRDefault="00BF2A6C" w:rsidP="00BF2A6C">
          <w:pPr>
            <w:pStyle w:val="783C2CD9D8EA4D36B36BB0B3C136B1F9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20AD101F5204A2AB88B5360F837E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71C3E-B6CA-4239-8832-D0327862AFD1}"/>
      </w:docPartPr>
      <w:docPartBody>
        <w:p w:rsidR="00DF28E1" w:rsidRDefault="00761B4F" w:rsidP="00761B4F">
          <w:pPr>
            <w:pStyle w:val="B20AD101F5204A2AB88B5360F837EEFD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EAD9E46A3194AC5A9A272EE70875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BB5EA-224F-4111-A531-A2751BD25A3C}"/>
      </w:docPartPr>
      <w:docPartBody>
        <w:p w:rsidR="00DF28E1" w:rsidRDefault="00761B4F" w:rsidP="00761B4F">
          <w:pPr>
            <w:pStyle w:val="3EAD9E46A3194AC5A9A272EE708751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0F68AC0B4B5481C8ECE3D07485AE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D0F80-4C3C-447F-8B76-B92DAC0A3558}"/>
      </w:docPartPr>
      <w:docPartBody>
        <w:p w:rsidR="00DF28E1" w:rsidRDefault="00761B4F" w:rsidP="00761B4F">
          <w:pPr>
            <w:pStyle w:val="30F68AC0B4B5481C8ECE3D07485AE3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9431E9267541598BA04C46DD58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77103-523D-4A13-A728-23F05800C079}"/>
      </w:docPartPr>
      <w:docPartBody>
        <w:p w:rsidR="00DF28E1" w:rsidRDefault="00761B4F" w:rsidP="00761B4F">
          <w:pPr>
            <w:pStyle w:val="539431E9267541598BA04C46DD58F2F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3AA6206D3184008BF44C723930D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69ACD-4E52-4DC1-A63E-A0AA52E7AAD4}"/>
      </w:docPartPr>
      <w:docPartBody>
        <w:p w:rsidR="00DF28E1" w:rsidRDefault="00761B4F" w:rsidP="00761B4F">
          <w:pPr>
            <w:pStyle w:val="A3AA6206D3184008BF44C723930DAD8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B628F2A4994ED9A1A4A218898AA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45B51-7D45-4B95-9A46-8346A46492E4}"/>
      </w:docPartPr>
      <w:docPartBody>
        <w:p w:rsidR="00DF28E1" w:rsidRDefault="00761B4F" w:rsidP="00761B4F">
          <w:pPr>
            <w:pStyle w:val="4AB628F2A4994ED9A1A4A218898AA4E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37539E78E846739B9AEFA358B10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A9231-AE25-498D-AE3A-AF05C77969BC}"/>
      </w:docPartPr>
      <w:docPartBody>
        <w:p w:rsidR="00DF28E1" w:rsidRDefault="00761B4F" w:rsidP="00761B4F">
          <w:pPr>
            <w:pStyle w:val="D837539E78E846739B9AEFA358B1064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5B4C2E7C39A47248428157066755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BED3B-0F2E-473E-AB12-186E3DFCE69D}"/>
      </w:docPartPr>
      <w:docPartBody>
        <w:p w:rsidR="00DF28E1" w:rsidRDefault="00761B4F" w:rsidP="00761B4F">
          <w:pPr>
            <w:pStyle w:val="C5B4C2E7C39A472484281570667556C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02B3380CA2743D2912917F45F7CC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0C726-ACCA-42C9-B746-9589BC057EE2}"/>
      </w:docPartPr>
      <w:docPartBody>
        <w:p w:rsidR="00DF28E1" w:rsidRDefault="00761B4F" w:rsidP="00761B4F">
          <w:pPr>
            <w:pStyle w:val="F02B3380CA2743D2912917F45F7CC8C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A462A4FBC9C44E8BA9765322B658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3567C-2DBF-48DF-81FB-A920821B91BE}"/>
      </w:docPartPr>
      <w:docPartBody>
        <w:p w:rsidR="00DF28E1" w:rsidRDefault="00761B4F" w:rsidP="00761B4F">
          <w:pPr>
            <w:pStyle w:val="9A462A4FBC9C44E8BA9765322B6585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BA20565A5C4CD89534867865A83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65371-BEC6-4F8A-B072-65CAA9407788}"/>
      </w:docPartPr>
      <w:docPartBody>
        <w:p w:rsidR="00DF28E1" w:rsidRDefault="00761B4F" w:rsidP="00761B4F">
          <w:pPr>
            <w:pStyle w:val="33BA20565A5C4CD89534867865A83A1B"/>
          </w:pPr>
          <w:r w:rsidRPr="00795889">
            <w:rPr>
              <w:rStyle w:val="Zstupntext"/>
            </w:rPr>
            <w:t>zadejte jméno a příjmení</w:t>
          </w:r>
        </w:p>
      </w:docPartBody>
    </w:docPart>
    <w:docPart>
      <w:docPartPr>
        <w:name w:val="3F6A70B0B64C47B1A949AEF416288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BA8D1-718B-4BFA-A8B7-0D21698C0C41}"/>
      </w:docPartPr>
      <w:docPartBody>
        <w:p w:rsidR="00DF28E1" w:rsidRDefault="00761B4F" w:rsidP="00761B4F">
          <w:pPr>
            <w:pStyle w:val="3F6A70B0B64C47B1A949AEF416288985"/>
          </w:pPr>
          <w:r>
            <w:rPr>
              <w:rStyle w:val="Zstupntext"/>
            </w:rPr>
            <w:t>zvolte variantu</w:t>
          </w:r>
        </w:p>
      </w:docPartBody>
    </w:docPart>
    <w:docPart>
      <w:docPartPr>
        <w:name w:val="432B63DFE6FC47B981742A8D8711D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9499C-5B1A-42B0-BBE6-23C96BFC816D}"/>
      </w:docPartPr>
      <w:docPartBody>
        <w:p w:rsidR="00DF28E1" w:rsidRDefault="00761B4F" w:rsidP="00761B4F">
          <w:pPr>
            <w:pStyle w:val="432B63DFE6FC47B981742A8D8711DDCC"/>
          </w:pPr>
          <w:r w:rsidRPr="00795889">
            <w:rPr>
              <w:rStyle w:val="Zstupntext"/>
            </w:rPr>
            <w:t>zadejte jméno a příjmení</w:t>
          </w:r>
        </w:p>
      </w:docPartBody>
    </w:docPart>
    <w:docPart>
      <w:docPartPr>
        <w:name w:val="BADF0CA349B74A79848EFE987862A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F3496-ECCB-48B9-AB56-BED116DBE136}"/>
      </w:docPartPr>
      <w:docPartBody>
        <w:p w:rsidR="00DF28E1" w:rsidRDefault="00761B4F" w:rsidP="00761B4F">
          <w:pPr>
            <w:pStyle w:val="BADF0CA349B74A79848EFE987862A039"/>
          </w:pPr>
          <w:r>
            <w:rPr>
              <w:rStyle w:val="Zstupntext"/>
            </w:rPr>
            <w:t>zvolte variantu</w:t>
          </w:r>
        </w:p>
      </w:docPartBody>
    </w:docPart>
    <w:docPart>
      <w:docPartPr>
        <w:name w:val="B6B9458BB58C4E7DBA2182A57A3E0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64DC7-9F7C-4FD3-A6C5-33690181283B}"/>
      </w:docPartPr>
      <w:docPartBody>
        <w:p w:rsidR="00DF28E1" w:rsidRDefault="00761B4F" w:rsidP="00761B4F">
          <w:pPr>
            <w:pStyle w:val="B6B9458BB58C4E7DBA2182A57A3E0188"/>
          </w:pPr>
          <w:r w:rsidRPr="00795889">
            <w:rPr>
              <w:rStyle w:val="Zstupntext"/>
            </w:rPr>
            <w:t>zadejte jméno a příjmení</w:t>
          </w:r>
        </w:p>
      </w:docPartBody>
    </w:docPart>
    <w:docPart>
      <w:docPartPr>
        <w:name w:val="E7CA54A798124317B394A2EEC6A7E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D2E6F-B68C-4B47-9609-7256F2D91168}"/>
      </w:docPartPr>
      <w:docPartBody>
        <w:p w:rsidR="00DF28E1" w:rsidRDefault="00761B4F" w:rsidP="00761B4F">
          <w:pPr>
            <w:pStyle w:val="E7CA54A798124317B394A2EEC6A7ED94"/>
          </w:pPr>
          <w:r>
            <w:rPr>
              <w:rStyle w:val="Zstupntext"/>
            </w:rPr>
            <w:t>zvolte variantu</w:t>
          </w:r>
        </w:p>
      </w:docPartBody>
    </w:docPart>
    <w:docPart>
      <w:docPartPr>
        <w:name w:val="1864B6EA7ADE4285AA36D1CF17236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45A55-376F-4EE0-9C02-40727DC47215}"/>
      </w:docPartPr>
      <w:docPartBody>
        <w:p w:rsidR="002E7434" w:rsidRDefault="008626DC" w:rsidP="008626DC">
          <w:pPr>
            <w:pStyle w:val="1864B6EA7ADE4285AA36D1CF1723649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B42CA0DF7F74EC6BD4C37AA737E4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390C3-801B-4E42-A474-76305AA0A571}"/>
      </w:docPartPr>
      <w:docPartBody>
        <w:p w:rsidR="002E7434" w:rsidRDefault="008626DC" w:rsidP="008626DC">
          <w:pPr>
            <w:pStyle w:val="6B42CA0DF7F74EC6BD4C37AA737E4B2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C19B6918D6742F59800314DCF64E8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02B7F-BCDE-47DC-A085-7C6F7CD2D126}"/>
      </w:docPartPr>
      <w:docPartBody>
        <w:p w:rsidR="002E7434" w:rsidRDefault="008626DC" w:rsidP="008626DC">
          <w:pPr>
            <w:pStyle w:val="2C19B6918D6742F59800314DCF64E8B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71BB9"/>
    <w:rsid w:val="000B2325"/>
    <w:rsid w:val="001D7BF2"/>
    <w:rsid w:val="00291478"/>
    <w:rsid w:val="002D5E87"/>
    <w:rsid w:val="002E7434"/>
    <w:rsid w:val="00323C37"/>
    <w:rsid w:val="00376628"/>
    <w:rsid w:val="00376756"/>
    <w:rsid w:val="0043372F"/>
    <w:rsid w:val="00503824"/>
    <w:rsid w:val="005568E2"/>
    <w:rsid w:val="00585281"/>
    <w:rsid w:val="005D5D64"/>
    <w:rsid w:val="00756B93"/>
    <w:rsid w:val="00761B4F"/>
    <w:rsid w:val="00780659"/>
    <w:rsid w:val="007D49F7"/>
    <w:rsid w:val="008626DC"/>
    <w:rsid w:val="00895E8A"/>
    <w:rsid w:val="008A1682"/>
    <w:rsid w:val="008A2320"/>
    <w:rsid w:val="008B7A04"/>
    <w:rsid w:val="00927C7A"/>
    <w:rsid w:val="00A61501"/>
    <w:rsid w:val="00B64047"/>
    <w:rsid w:val="00BF2A6C"/>
    <w:rsid w:val="00BF45AE"/>
    <w:rsid w:val="00D543F8"/>
    <w:rsid w:val="00DA0EAE"/>
    <w:rsid w:val="00DA145A"/>
    <w:rsid w:val="00DE3E7F"/>
    <w:rsid w:val="00DF28E1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8626DC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B20AD101F5204A2AB88B5360F837EEFD">
    <w:name w:val="B20AD101F5204A2AB88B5360F837EEFD"/>
    <w:rsid w:val="00761B4F"/>
    <w:pPr>
      <w:spacing w:after="160" w:line="259" w:lineRule="auto"/>
    </w:pPr>
  </w:style>
  <w:style w:type="paragraph" w:customStyle="1" w:styleId="3EAD9E46A3194AC5A9A272EE70875175">
    <w:name w:val="3EAD9E46A3194AC5A9A272EE70875175"/>
    <w:rsid w:val="00761B4F"/>
    <w:pPr>
      <w:spacing w:after="160" w:line="259" w:lineRule="auto"/>
    </w:pPr>
  </w:style>
  <w:style w:type="paragraph" w:customStyle="1" w:styleId="30F68AC0B4B5481C8ECE3D07485AE3D9">
    <w:name w:val="30F68AC0B4B5481C8ECE3D07485AE3D9"/>
    <w:rsid w:val="00761B4F"/>
    <w:pPr>
      <w:spacing w:after="160" w:line="259" w:lineRule="auto"/>
    </w:pPr>
  </w:style>
  <w:style w:type="paragraph" w:customStyle="1" w:styleId="539431E9267541598BA04C46DD58F2FE">
    <w:name w:val="539431E9267541598BA04C46DD58F2FE"/>
    <w:rsid w:val="00761B4F"/>
    <w:pPr>
      <w:spacing w:after="160" w:line="259" w:lineRule="auto"/>
    </w:pPr>
  </w:style>
  <w:style w:type="paragraph" w:customStyle="1" w:styleId="A3AA6206D3184008BF44C723930DAD8D">
    <w:name w:val="A3AA6206D3184008BF44C723930DAD8D"/>
    <w:rsid w:val="00761B4F"/>
    <w:pPr>
      <w:spacing w:after="160" w:line="259" w:lineRule="auto"/>
    </w:pPr>
  </w:style>
  <w:style w:type="paragraph" w:customStyle="1" w:styleId="4AB628F2A4994ED9A1A4A218898AA4E8">
    <w:name w:val="4AB628F2A4994ED9A1A4A218898AA4E8"/>
    <w:rsid w:val="00761B4F"/>
    <w:pPr>
      <w:spacing w:after="160" w:line="259" w:lineRule="auto"/>
    </w:pPr>
  </w:style>
  <w:style w:type="paragraph" w:customStyle="1" w:styleId="D837539E78E846739B9AEFA358B1064F">
    <w:name w:val="D837539E78E846739B9AEFA358B1064F"/>
    <w:rsid w:val="00761B4F"/>
    <w:pPr>
      <w:spacing w:after="160" w:line="259" w:lineRule="auto"/>
    </w:pPr>
  </w:style>
  <w:style w:type="paragraph" w:customStyle="1" w:styleId="C5B4C2E7C39A472484281570667556CD">
    <w:name w:val="C5B4C2E7C39A472484281570667556CD"/>
    <w:rsid w:val="00761B4F"/>
    <w:pPr>
      <w:spacing w:after="160" w:line="259" w:lineRule="auto"/>
    </w:pPr>
  </w:style>
  <w:style w:type="paragraph" w:customStyle="1" w:styleId="F02B3380CA2743D2912917F45F7CC8C2">
    <w:name w:val="F02B3380CA2743D2912917F45F7CC8C2"/>
    <w:rsid w:val="00761B4F"/>
    <w:pPr>
      <w:spacing w:after="160" w:line="259" w:lineRule="auto"/>
    </w:pPr>
  </w:style>
  <w:style w:type="paragraph" w:customStyle="1" w:styleId="9A462A4FBC9C44E8BA9765322B6585A0">
    <w:name w:val="9A462A4FBC9C44E8BA9765322B6585A0"/>
    <w:rsid w:val="00761B4F"/>
    <w:pPr>
      <w:spacing w:after="160" w:line="259" w:lineRule="auto"/>
    </w:pPr>
  </w:style>
  <w:style w:type="paragraph" w:customStyle="1" w:styleId="33BA20565A5C4CD89534867865A83A1B">
    <w:name w:val="33BA20565A5C4CD89534867865A83A1B"/>
    <w:rsid w:val="00761B4F"/>
    <w:pPr>
      <w:spacing w:after="160" w:line="259" w:lineRule="auto"/>
    </w:pPr>
  </w:style>
  <w:style w:type="paragraph" w:customStyle="1" w:styleId="3F6A70B0B64C47B1A949AEF416288985">
    <w:name w:val="3F6A70B0B64C47B1A949AEF416288985"/>
    <w:rsid w:val="00761B4F"/>
    <w:pPr>
      <w:spacing w:after="160" w:line="259" w:lineRule="auto"/>
    </w:pPr>
  </w:style>
  <w:style w:type="paragraph" w:customStyle="1" w:styleId="432B63DFE6FC47B981742A8D8711DDCC">
    <w:name w:val="432B63DFE6FC47B981742A8D8711DDCC"/>
    <w:rsid w:val="00761B4F"/>
    <w:pPr>
      <w:spacing w:after="160" w:line="259" w:lineRule="auto"/>
    </w:pPr>
  </w:style>
  <w:style w:type="paragraph" w:customStyle="1" w:styleId="BADF0CA349B74A79848EFE987862A039">
    <w:name w:val="BADF0CA349B74A79848EFE987862A039"/>
    <w:rsid w:val="00761B4F"/>
    <w:pPr>
      <w:spacing w:after="160" w:line="259" w:lineRule="auto"/>
    </w:pPr>
  </w:style>
  <w:style w:type="paragraph" w:customStyle="1" w:styleId="B6B9458BB58C4E7DBA2182A57A3E0188">
    <w:name w:val="B6B9458BB58C4E7DBA2182A57A3E0188"/>
    <w:rsid w:val="00761B4F"/>
    <w:pPr>
      <w:spacing w:after="160" w:line="259" w:lineRule="auto"/>
    </w:pPr>
  </w:style>
  <w:style w:type="paragraph" w:customStyle="1" w:styleId="E7CA54A798124317B394A2EEC6A7ED94">
    <w:name w:val="E7CA54A798124317B394A2EEC6A7ED94"/>
    <w:rsid w:val="00761B4F"/>
    <w:pPr>
      <w:spacing w:after="160" w:line="259" w:lineRule="auto"/>
    </w:pPr>
  </w:style>
  <w:style w:type="paragraph" w:customStyle="1" w:styleId="1864B6EA7ADE4285AA36D1CF1723649A">
    <w:name w:val="1864B6EA7ADE4285AA36D1CF1723649A"/>
    <w:rsid w:val="008626DC"/>
    <w:pPr>
      <w:spacing w:after="160" w:line="259" w:lineRule="auto"/>
    </w:pPr>
  </w:style>
  <w:style w:type="paragraph" w:customStyle="1" w:styleId="6B42CA0DF7F74EC6BD4C37AA737E4B22">
    <w:name w:val="6B42CA0DF7F74EC6BD4C37AA737E4B22"/>
    <w:rsid w:val="008626DC"/>
    <w:pPr>
      <w:spacing w:after="160" w:line="259" w:lineRule="auto"/>
    </w:pPr>
  </w:style>
  <w:style w:type="paragraph" w:customStyle="1" w:styleId="2C19B6918D6742F59800314DCF64E8BF">
    <w:name w:val="2C19B6918D6742F59800314DCF64E8BF"/>
    <w:rsid w:val="008626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7951536d976d800444939cdf28495882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8d1d7da18ef0a7b7091ca20c5c185c4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056F-875C-4214-9FF3-A1F98C47E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95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Hianiková Monika</cp:lastModifiedBy>
  <cp:revision>36</cp:revision>
  <cp:lastPrinted>2018-07-11T07:47:00Z</cp:lastPrinted>
  <dcterms:created xsi:type="dcterms:W3CDTF">2025-01-22T15:12:00Z</dcterms:created>
  <dcterms:modified xsi:type="dcterms:W3CDTF">2026-03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